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49" w:rsidRPr="00BF4A43" w:rsidRDefault="00543749" w:rsidP="00CC27F6">
      <w:pPr>
        <w:jc w:val="center"/>
        <w:rPr>
          <w:rFonts w:ascii="Arial" w:hAnsi="Arial" w:cs="Arial"/>
          <w:b/>
          <w:sz w:val="36"/>
        </w:rPr>
      </w:pPr>
      <w:r w:rsidRPr="00BF4A43">
        <w:rPr>
          <w:rFonts w:ascii="Arial" w:hAnsi="Arial" w:cs="Arial"/>
          <w:b/>
          <w:sz w:val="36"/>
        </w:rPr>
        <w:t>HISTORIAS DE USUARIO</w:t>
      </w:r>
    </w:p>
    <w:p w:rsidR="00CC27F6" w:rsidRDefault="00CC27F6" w:rsidP="00CC27F6">
      <w:pPr>
        <w:rPr>
          <w:rFonts w:ascii="Arial" w:hAnsi="Arial" w:cs="Arial"/>
          <w:b/>
          <w:sz w:val="28"/>
        </w:rPr>
      </w:pPr>
    </w:p>
    <w:tbl>
      <w:tblPr>
        <w:tblW w:w="7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1"/>
        <w:gridCol w:w="2736"/>
      </w:tblGrid>
      <w:tr w:rsidR="00CC27F6" w:rsidRPr="00CC27F6" w:rsidTr="00CC27F6">
        <w:trPr>
          <w:trHeight w:val="417"/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F6" w:rsidRPr="00CC27F6" w:rsidRDefault="00CC27F6" w:rsidP="00CC27F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CC27F6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 xml:space="preserve">ID HISTORIAL: </w:t>
            </w:r>
            <w:r w:rsidRPr="00CC27F6">
              <w:rPr>
                <w:rFonts w:ascii="Arial" w:eastAsia="Times New Roman" w:hAnsi="Arial" w:cs="Arial"/>
                <w:color w:val="000000"/>
                <w:lang w:eastAsia="es-BO"/>
              </w:rPr>
              <w:t>1</w:t>
            </w:r>
            <w:r w:rsidR="00172396">
              <w:rPr>
                <w:rFonts w:ascii="Arial" w:eastAsia="Times New Roman" w:hAnsi="Arial" w:cs="Arial"/>
                <w:color w:val="000000"/>
                <w:lang w:eastAsia="es-BO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F6" w:rsidRPr="00613239" w:rsidRDefault="00CC27F6" w:rsidP="00CC27F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BO"/>
              </w:rPr>
            </w:pPr>
            <w:r w:rsidRPr="00CC27F6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 xml:space="preserve">FECHA: </w:t>
            </w:r>
            <w:r w:rsidR="00613239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 xml:space="preserve"> </w:t>
            </w:r>
            <w:r w:rsidR="00660DC7">
              <w:rPr>
                <w:rFonts w:ascii="Arial" w:eastAsia="Times New Roman" w:hAnsi="Arial" w:cs="Arial"/>
                <w:bCs/>
                <w:color w:val="000000"/>
                <w:lang w:eastAsia="es-BO"/>
              </w:rPr>
              <w:t>20</w:t>
            </w:r>
            <w:r w:rsidR="00613239" w:rsidRPr="00613239">
              <w:rPr>
                <w:rFonts w:ascii="Arial" w:eastAsia="Times New Roman" w:hAnsi="Arial" w:cs="Arial"/>
                <w:bCs/>
                <w:color w:val="000000"/>
                <w:lang w:eastAsia="es-BO"/>
              </w:rPr>
              <w:t>/10/2014</w:t>
            </w:r>
          </w:p>
        </w:tc>
      </w:tr>
      <w:tr w:rsidR="00CC27F6" w:rsidRPr="00CC27F6" w:rsidTr="00CC27F6">
        <w:trPr>
          <w:trHeight w:val="417"/>
          <w:jc w:val="center"/>
        </w:trPr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F6" w:rsidRPr="00CC27F6" w:rsidRDefault="00CC27F6" w:rsidP="0017239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CC27F6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>USUARIO:</w:t>
            </w:r>
            <w:r w:rsidR="00172396">
              <w:rPr>
                <w:rFonts w:ascii="Arial" w:eastAsia="Times New Roman" w:hAnsi="Arial" w:cs="Arial"/>
                <w:color w:val="000000"/>
                <w:lang w:eastAsia="es-BO"/>
              </w:rPr>
              <w:t>ASESOR</w:t>
            </w:r>
          </w:p>
        </w:tc>
      </w:tr>
      <w:tr w:rsidR="00CC27F6" w:rsidRPr="00CC27F6" w:rsidTr="00CC27F6">
        <w:trPr>
          <w:trHeight w:val="41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F6" w:rsidRPr="00CC27F6" w:rsidRDefault="00CC27F6" w:rsidP="00CC27F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CC27F6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 xml:space="preserve">NOMBRE: </w:t>
            </w:r>
            <w:r w:rsidR="00172396">
              <w:rPr>
                <w:rFonts w:ascii="Arial" w:eastAsia="Times New Roman" w:hAnsi="Arial" w:cs="Arial"/>
                <w:color w:val="000000"/>
                <w:lang w:eastAsia="es-BO"/>
              </w:rPr>
              <w:t>Publicar documentos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F6" w:rsidRPr="00CC27F6" w:rsidRDefault="00CC27F6" w:rsidP="00CC2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CC27F6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 xml:space="preserve">TIPO:   </w:t>
            </w:r>
            <w:r w:rsidR="00AC6FE2">
              <w:rPr>
                <w:rFonts w:ascii="Arial" w:eastAsia="Times New Roman" w:hAnsi="Arial" w:cs="Arial"/>
                <w:color w:val="000000"/>
                <w:lang w:eastAsia="es-BO"/>
              </w:rPr>
              <w:t>M</w:t>
            </w:r>
            <w:r w:rsidR="00172396">
              <w:rPr>
                <w:rFonts w:ascii="Arial" w:eastAsia="Times New Roman" w:hAnsi="Arial" w:cs="Arial"/>
                <w:color w:val="000000"/>
                <w:lang w:eastAsia="es-BO"/>
              </w:rPr>
              <w:t>ejorar</w:t>
            </w:r>
          </w:p>
        </w:tc>
      </w:tr>
      <w:tr w:rsidR="00CC27F6" w:rsidRPr="00CC27F6" w:rsidTr="00CC27F6">
        <w:trPr>
          <w:trHeight w:val="41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F6" w:rsidRPr="00CC27F6" w:rsidRDefault="00CC27F6" w:rsidP="00CC27F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CC27F6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 xml:space="preserve">PRIORIDAD: </w:t>
            </w:r>
            <w:r w:rsidR="00AC6FE2">
              <w:rPr>
                <w:rFonts w:ascii="Arial" w:eastAsia="Times New Roman" w:hAnsi="Arial" w:cs="Arial"/>
                <w:color w:val="000000"/>
                <w:lang w:eastAsia="es-BO"/>
              </w:rPr>
              <w:t>B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7F6" w:rsidRPr="00CC27F6" w:rsidRDefault="00CC27F6" w:rsidP="00CC27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CC27F6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 xml:space="preserve">ESTIMACION: </w:t>
            </w:r>
          </w:p>
        </w:tc>
      </w:tr>
      <w:tr w:rsidR="00CC27F6" w:rsidRPr="00CC27F6" w:rsidTr="00756E76">
        <w:trPr>
          <w:trHeight w:val="48"/>
          <w:jc w:val="center"/>
        </w:trPr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7F6" w:rsidRPr="00CC27F6" w:rsidRDefault="00CC27F6" w:rsidP="00CC27F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CC27F6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>DESCRIPCION:</w:t>
            </w:r>
          </w:p>
          <w:p w:rsidR="00CC27F6" w:rsidRPr="00CC27F6" w:rsidRDefault="00CC27F6" w:rsidP="00AC6FE2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es-BO"/>
              </w:rPr>
            </w:pPr>
            <w:r w:rsidRPr="00CC27F6">
              <w:rPr>
                <w:rFonts w:ascii="Arial" w:eastAsia="Times New Roman" w:hAnsi="Arial" w:cs="Arial"/>
                <w:color w:val="000000"/>
                <w:lang w:eastAsia="es-BO"/>
              </w:rPr>
              <w:t> </w:t>
            </w:r>
            <w:r w:rsidR="00AC6FE2">
              <w:rPr>
                <w:rFonts w:ascii="Arial" w:hAnsi="Arial" w:cs="Arial"/>
              </w:rPr>
              <w:t>Registrar una publicación.</w:t>
            </w:r>
          </w:p>
        </w:tc>
      </w:tr>
      <w:tr w:rsidR="00CC27F6" w:rsidRPr="00CC27F6" w:rsidTr="00CC27F6">
        <w:trPr>
          <w:trHeight w:val="1552"/>
          <w:jc w:val="center"/>
        </w:trPr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7F6" w:rsidRPr="00CC27F6" w:rsidRDefault="00CC27F6" w:rsidP="00CC27F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CC27F6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 xml:space="preserve">CRITERIOS DE VALIDACIÓN: </w:t>
            </w:r>
          </w:p>
          <w:p w:rsidR="00CC27F6" w:rsidRDefault="002421A1" w:rsidP="00BF4A43">
            <w:pPr>
              <w:pStyle w:val="Prrafodelista"/>
              <w:numPr>
                <w:ilvl w:val="0"/>
                <w:numId w:val="30"/>
              </w:numPr>
              <w:tabs>
                <w:tab w:val="left" w:pos="1200"/>
                <w:tab w:val="left" w:pos="1890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o publicado exitosamente para </w:t>
            </w:r>
            <w:proofErr w:type="gramStart"/>
            <w:r>
              <w:rPr>
                <w:rFonts w:ascii="Arial" w:hAnsi="Arial" w:cs="Arial"/>
              </w:rPr>
              <w:t>la</w:t>
            </w:r>
            <w:proofErr w:type="gramEnd"/>
            <w:r>
              <w:rPr>
                <w:rFonts w:ascii="Arial" w:hAnsi="Arial" w:cs="Arial"/>
              </w:rPr>
              <w:t xml:space="preserve"> grupo empresa</w:t>
            </w:r>
            <w:r w:rsidR="00660DC7">
              <w:rPr>
                <w:rFonts w:ascii="Arial" w:hAnsi="Arial" w:cs="Arial"/>
              </w:rPr>
              <w:t>.</w:t>
            </w:r>
          </w:p>
          <w:p w:rsidR="00660DC7" w:rsidRPr="00BF32C9" w:rsidRDefault="00660DC7" w:rsidP="002421A1">
            <w:pPr>
              <w:pStyle w:val="Prrafodelista"/>
              <w:tabs>
                <w:tab w:val="left" w:pos="1200"/>
                <w:tab w:val="left" w:pos="1890"/>
              </w:tabs>
              <w:spacing w:after="0" w:line="360" w:lineRule="auto"/>
              <w:ind w:left="770"/>
              <w:rPr>
                <w:rFonts w:ascii="Arial" w:hAnsi="Arial" w:cs="Arial"/>
              </w:rPr>
            </w:pPr>
          </w:p>
        </w:tc>
      </w:tr>
    </w:tbl>
    <w:p w:rsidR="00CC27F6" w:rsidRDefault="00CC27F6" w:rsidP="00CC27F6">
      <w:pPr>
        <w:rPr>
          <w:rFonts w:ascii="Arial" w:hAnsi="Arial" w:cs="Arial"/>
        </w:rPr>
      </w:pPr>
    </w:p>
    <w:p w:rsidR="00BF4A43" w:rsidRDefault="00BF4A43" w:rsidP="00CC27F6">
      <w:pPr>
        <w:rPr>
          <w:rFonts w:ascii="Arial" w:hAnsi="Arial" w:cs="Arial"/>
        </w:rPr>
      </w:pPr>
    </w:p>
    <w:tbl>
      <w:tblPr>
        <w:tblW w:w="7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1"/>
        <w:gridCol w:w="2736"/>
      </w:tblGrid>
      <w:tr w:rsidR="00BF4A43" w:rsidRPr="00CC27F6" w:rsidTr="001D33BE">
        <w:trPr>
          <w:trHeight w:val="417"/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43" w:rsidRPr="00CC27F6" w:rsidRDefault="00BF4A43" w:rsidP="001D33B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CC27F6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 xml:space="preserve">ID HISTORIAL: </w:t>
            </w:r>
            <w:r>
              <w:rPr>
                <w:rFonts w:ascii="Arial" w:eastAsia="Times New Roman" w:hAnsi="Arial" w:cs="Arial"/>
                <w:color w:val="000000"/>
                <w:lang w:eastAsia="es-BO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43" w:rsidRPr="00613239" w:rsidRDefault="00BF4A43" w:rsidP="001D33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BO"/>
              </w:rPr>
            </w:pPr>
            <w:r w:rsidRPr="00CC27F6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 xml:space="preserve">FECHA: </w:t>
            </w:r>
            <w:r w:rsidR="00660DC7">
              <w:rPr>
                <w:rFonts w:ascii="Arial" w:eastAsia="Times New Roman" w:hAnsi="Arial" w:cs="Arial"/>
                <w:bCs/>
                <w:color w:val="000000"/>
                <w:lang w:eastAsia="es-BO"/>
              </w:rPr>
              <w:t>20</w:t>
            </w:r>
            <w:r w:rsidR="00613239" w:rsidRPr="00613239">
              <w:rPr>
                <w:rFonts w:ascii="Arial" w:eastAsia="Times New Roman" w:hAnsi="Arial" w:cs="Arial"/>
                <w:bCs/>
                <w:color w:val="000000"/>
                <w:lang w:eastAsia="es-BO"/>
              </w:rPr>
              <w:t>/10/2014</w:t>
            </w:r>
          </w:p>
        </w:tc>
      </w:tr>
      <w:tr w:rsidR="00BF4A43" w:rsidRPr="00CC27F6" w:rsidTr="001D33BE">
        <w:trPr>
          <w:trHeight w:val="417"/>
          <w:jc w:val="center"/>
        </w:trPr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43" w:rsidRPr="00CC27F6" w:rsidRDefault="00BF4A43" w:rsidP="00BF4A4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CC27F6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 xml:space="preserve">USUARIO: </w:t>
            </w:r>
            <w:r w:rsidR="00B40FE8" w:rsidRPr="00B40FE8">
              <w:rPr>
                <w:rFonts w:ascii="Arial" w:eastAsia="Times New Roman" w:hAnsi="Arial" w:cs="Arial"/>
                <w:bCs/>
                <w:color w:val="000000"/>
                <w:lang w:eastAsia="es-BO"/>
              </w:rPr>
              <w:t>ASESOR-</w:t>
            </w:r>
            <w:r w:rsidRPr="00B40FE8">
              <w:rPr>
                <w:rFonts w:ascii="Arial" w:eastAsia="Times New Roman" w:hAnsi="Arial" w:cs="Arial"/>
                <w:color w:val="000000"/>
                <w:lang w:eastAsia="es-BO"/>
              </w:rPr>
              <w:t>GRUPO EMPRESA</w:t>
            </w:r>
          </w:p>
        </w:tc>
      </w:tr>
      <w:tr w:rsidR="00BF4A43" w:rsidRPr="00CC27F6" w:rsidTr="001D33BE">
        <w:trPr>
          <w:trHeight w:val="41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43" w:rsidRPr="00CC27F6" w:rsidRDefault="00BF4A43" w:rsidP="00B40FE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CC27F6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 xml:space="preserve">NOMBRE: </w:t>
            </w:r>
            <w:r w:rsidR="00B40FE8">
              <w:rPr>
                <w:rFonts w:ascii="Arial" w:hAnsi="Arial" w:cs="Arial"/>
              </w:rPr>
              <w:t>Implementar un foro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43" w:rsidRPr="00CC27F6" w:rsidRDefault="00BF4A43" w:rsidP="001D3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CC27F6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 xml:space="preserve">TIPO:   </w:t>
            </w:r>
            <w:r w:rsidRPr="00CC27F6">
              <w:rPr>
                <w:rFonts w:ascii="Arial" w:eastAsia="Times New Roman" w:hAnsi="Arial" w:cs="Arial"/>
                <w:color w:val="000000"/>
                <w:lang w:eastAsia="es-BO"/>
              </w:rPr>
              <w:t>Nuevo</w:t>
            </w:r>
          </w:p>
        </w:tc>
      </w:tr>
      <w:tr w:rsidR="00BF4A43" w:rsidRPr="00CC27F6" w:rsidTr="001D33BE">
        <w:trPr>
          <w:trHeight w:val="41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A43" w:rsidRPr="00CC27F6" w:rsidRDefault="00BF4A43" w:rsidP="001D33B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CC27F6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 xml:space="preserve">PRIORIDAD: </w:t>
            </w:r>
            <w:r w:rsidR="00B40FE8">
              <w:rPr>
                <w:rFonts w:ascii="Arial" w:eastAsia="Times New Roman" w:hAnsi="Arial" w:cs="Arial"/>
                <w:color w:val="000000"/>
                <w:lang w:eastAsia="es-BO"/>
              </w:rPr>
              <w:t>B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43" w:rsidRPr="00CC27F6" w:rsidRDefault="00BF4A43" w:rsidP="001D3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CC27F6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 xml:space="preserve">ESTIMACION: </w:t>
            </w:r>
          </w:p>
        </w:tc>
      </w:tr>
      <w:tr w:rsidR="00BF4A43" w:rsidRPr="00CC27F6" w:rsidTr="001D33BE">
        <w:trPr>
          <w:trHeight w:val="844"/>
          <w:jc w:val="center"/>
        </w:trPr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B89" w:rsidRPr="00CC27F6" w:rsidRDefault="00BF4A43" w:rsidP="001D33B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CC27F6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>DESCRIPCION:</w:t>
            </w:r>
          </w:p>
          <w:p w:rsidR="00BF4A43" w:rsidRPr="00CC27F6" w:rsidRDefault="002F3334" w:rsidP="002F3334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es-BO"/>
              </w:rPr>
            </w:pPr>
            <w:r>
              <w:rPr>
                <w:rFonts w:ascii="Arial" w:hAnsi="Arial" w:cs="Arial"/>
              </w:rPr>
              <w:t>Crear los temas en el foro.</w:t>
            </w:r>
          </w:p>
        </w:tc>
      </w:tr>
      <w:tr w:rsidR="00BF4A43" w:rsidRPr="00CC27F6" w:rsidTr="001D33BE">
        <w:trPr>
          <w:trHeight w:val="1552"/>
          <w:jc w:val="center"/>
        </w:trPr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A43" w:rsidRPr="00CC27F6" w:rsidRDefault="00BF4A43" w:rsidP="001D33B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CC27F6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 xml:space="preserve">CRITERIOS DE VALIDACIÓN: </w:t>
            </w:r>
          </w:p>
          <w:p w:rsidR="00BF4A43" w:rsidRPr="00BF4A43" w:rsidRDefault="002F3334" w:rsidP="002F3334">
            <w:pPr>
              <w:pStyle w:val="Prrafodelista"/>
              <w:numPr>
                <w:ilvl w:val="0"/>
                <w:numId w:val="30"/>
              </w:numPr>
              <w:tabs>
                <w:tab w:val="left" w:pos="1200"/>
                <w:tab w:val="left" w:pos="1890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</w:t>
            </w:r>
            <w:r>
              <w:rPr>
                <w:rFonts w:ascii="Arial" w:hAnsi="Arial" w:cs="Arial"/>
              </w:rPr>
              <w:t xml:space="preserve"> los temas en el foro</w:t>
            </w:r>
            <w:r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</w:tbl>
    <w:p w:rsidR="00BF4A43" w:rsidRDefault="00BF4A43" w:rsidP="00CC27F6">
      <w:pPr>
        <w:rPr>
          <w:rFonts w:ascii="Arial" w:hAnsi="Arial" w:cs="Arial"/>
        </w:rPr>
      </w:pPr>
    </w:p>
    <w:p w:rsidR="00BF4A43" w:rsidRDefault="00BF4A43" w:rsidP="00CC27F6">
      <w:pPr>
        <w:rPr>
          <w:rFonts w:ascii="Arial" w:hAnsi="Arial" w:cs="Arial"/>
        </w:rPr>
      </w:pPr>
    </w:p>
    <w:p w:rsidR="00BF4A43" w:rsidRDefault="00BF4A43" w:rsidP="00CC27F6">
      <w:pPr>
        <w:rPr>
          <w:rFonts w:ascii="Arial" w:hAnsi="Arial" w:cs="Arial"/>
        </w:rPr>
      </w:pPr>
    </w:p>
    <w:p w:rsidR="00BF4A43" w:rsidRDefault="00BF4A43" w:rsidP="00CC27F6">
      <w:pPr>
        <w:rPr>
          <w:rFonts w:ascii="Arial" w:hAnsi="Arial" w:cs="Arial"/>
        </w:rPr>
      </w:pPr>
    </w:p>
    <w:sectPr w:rsidR="00BF4A43" w:rsidSect="00CC27F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13" w:rsidRDefault="00AB0013" w:rsidP="002B01C9">
      <w:pPr>
        <w:spacing w:after="0" w:line="240" w:lineRule="auto"/>
      </w:pPr>
      <w:r>
        <w:separator/>
      </w:r>
    </w:p>
  </w:endnote>
  <w:endnote w:type="continuationSeparator" w:id="0">
    <w:p w:rsidR="00AB0013" w:rsidRDefault="00AB0013" w:rsidP="002B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291452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:rsidR="00E15F46" w:rsidRPr="001F387A" w:rsidRDefault="00E15F46">
        <w:pPr>
          <w:pStyle w:val="Piedepgina"/>
          <w:jc w:val="right"/>
          <w:rPr>
            <w:rFonts w:ascii="Arial" w:hAnsi="Arial" w:cs="Arial"/>
            <w:b/>
            <w:sz w:val="24"/>
            <w:szCs w:val="24"/>
          </w:rPr>
        </w:pPr>
        <w:r w:rsidRPr="001F387A">
          <w:rPr>
            <w:rFonts w:ascii="Arial" w:hAnsi="Arial" w:cs="Arial"/>
            <w:b/>
            <w:noProof/>
            <w:color w:val="0F243E" w:themeColor="text2" w:themeShade="80"/>
            <w:sz w:val="24"/>
            <w:szCs w:val="24"/>
            <w:lang w:eastAsia="es-BO"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79A69CE2" wp14:editId="07DD7F5F">
                  <wp:simplePos x="0" y="0"/>
                  <wp:positionH relativeFrom="column">
                    <wp:posOffset>-1069917</wp:posOffset>
                  </wp:positionH>
                  <wp:positionV relativeFrom="paragraph">
                    <wp:posOffset>-129378</wp:posOffset>
                  </wp:positionV>
                  <wp:extent cx="10228521" cy="908960"/>
                  <wp:effectExtent l="0" t="0" r="1905" b="5715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228521" cy="9089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5F46" w:rsidRPr="001F387A" w:rsidRDefault="00E15F46" w:rsidP="001F387A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4"/>
                                  <w:szCs w:val="10"/>
                                </w:rPr>
                              </w:pPr>
                              <w:r w:rsidRPr="001F387A"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28"/>
                                  <w:szCs w:val="24"/>
                                </w:rPr>
                                <w:t xml:space="preserve">    </w:t>
                              </w:r>
                            </w:p>
                            <w:p w:rsidR="00E15F46" w:rsidRPr="001F387A" w:rsidRDefault="00E15F46" w:rsidP="001F387A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</w:pPr>
                              <w:r w:rsidRPr="001F387A"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28"/>
                                  <w:szCs w:val="24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</w:rPr>
                                <w:t>Oficina Central</w:t>
                              </w:r>
                              <w:r w:rsidRPr="001F387A"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</w:rPr>
                                <w:t xml:space="preserve">: </w:t>
                              </w:r>
                              <w:r w:rsidRPr="001F387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 xml:space="preserve">Calle Cañada Cochabamba entre </w:t>
                              </w:r>
                              <w:proofErr w:type="spellStart"/>
                              <w:r w:rsidRPr="001F387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>Av</w:t>
                              </w:r>
                              <w:proofErr w:type="spellEnd"/>
                              <w:r w:rsidRPr="001F387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 xml:space="preserve"> Melchor </w:t>
                              </w:r>
                              <w:proofErr w:type="spellStart"/>
                              <w:r w:rsidRPr="001F387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>Perez</w:t>
                              </w:r>
                              <w:proofErr w:type="spellEnd"/>
                              <w:r w:rsidRPr="001F387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>Olgu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 xml:space="preserve"> </w:t>
                              </w:r>
                              <w:r w:rsidRPr="001F387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>y de los Arces</w:t>
                              </w:r>
                            </w:p>
                            <w:p w:rsidR="00E15F46" w:rsidRPr="001F387A" w:rsidRDefault="00E15F46" w:rsidP="001F387A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1F387A"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</w:rPr>
                                <w:t xml:space="preserve">     </w:t>
                              </w:r>
                              <w:r w:rsidRPr="008E5991"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lang w:val="en-US"/>
                                </w:rPr>
                                <w:t xml:space="preserve">E-mail: </w:t>
                              </w:r>
                              <w:hyperlink r:id="rId1" w:history="1">
                                <w:r w:rsidRPr="008E5991">
                                  <w:rPr>
                                    <w:rStyle w:val="Hipervnculo"/>
                                    <w:rFonts w:ascii="Arial" w:hAnsi="Arial" w:cs="Arial"/>
                                    <w:color w:val="0F243E" w:themeColor="text2" w:themeShade="80"/>
                                    <w:u w:val="none"/>
                                    <w:lang w:val="en-US"/>
                                  </w:rPr>
                                  <w:t>bittlesrl@gmail.com</w:t>
                                </w:r>
                              </w:hyperlink>
                              <w:r>
                                <w:rPr>
                                  <w:rStyle w:val="Hipervnculo"/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28"/>
                                  <w:szCs w:val="24"/>
                                  <w:u w:val="none"/>
                                  <w:lang w:val="en-US"/>
                                </w:rPr>
                                <w:t xml:space="preserve"> - </w:t>
                              </w:r>
                              <w:proofErr w:type="spellStart"/>
                              <w:r w:rsidRPr="008E5991">
                                <w:rPr>
                                  <w:rStyle w:val="Hipervnculo"/>
                                  <w:rFonts w:ascii="Arial" w:hAnsi="Arial" w:cs="Arial"/>
                                  <w:b/>
                                  <w:color w:val="0F243E" w:themeColor="text2" w:themeShade="80"/>
                                  <w:u w:val="none"/>
                                  <w:lang w:val="en-US"/>
                                </w:rPr>
                                <w:t>Telf</w:t>
                              </w:r>
                              <w:proofErr w:type="spellEnd"/>
                              <w:r w:rsidRPr="008E5991">
                                <w:rPr>
                                  <w:rStyle w:val="Hipervnculo"/>
                                  <w:rFonts w:ascii="Arial" w:hAnsi="Arial" w:cs="Arial"/>
                                  <w:b/>
                                  <w:color w:val="0F243E" w:themeColor="text2" w:themeShade="80"/>
                                  <w:u w:val="none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rStyle w:val="Hipervnculo"/>
                                  <w:rFonts w:ascii="Arial" w:hAnsi="Arial" w:cs="Arial"/>
                                  <w:color w:val="0F243E" w:themeColor="text2" w:themeShade="80"/>
                                  <w:u w:val="none"/>
                                  <w:lang w:val="en-US"/>
                                </w:rPr>
                                <w:t>779065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79A69CE2" id="Rectangle 5" o:spid="_x0000_s1027" style="position:absolute;left:0;text-align:left;margin-left:-84.25pt;margin-top:-10.2pt;width:805.4pt;height:71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" fillcolor="#f2f2f2 [3052]" stroked="f" strokeweight="2pt">
                  <v:textbox>
                    <w:txbxContent>
                      <w:p w:rsidR="00E15F46" w:rsidRPr="001F387A" w:rsidRDefault="00E15F46" w:rsidP="001F387A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sz w:val="4"/>
                            <w:szCs w:val="10"/>
                          </w:rPr>
                        </w:pPr>
                        <w:r w:rsidRPr="001F387A"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sz w:val="28"/>
                            <w:szCs w:val="24"/>
                          </w:rPr>
                          <w:t xml:space="preserve">    </w:t>
                        </w:r>
                      </w:p>
                      <w:p w:rsidR="00E15F46" w:rsidRPr="001F387A" w:rsidRDefault="00E15F46" w:rsidP="001F387A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</w:pPr>
                        <w:r w:rsidRPr="001F387A"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sz w:val="28"/>
                            <w:szCs w:val="24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b/>
                            <w:color w:val="0F243E" w:themeColor="text2" w:themeShade="80"/>
                          </w:rPr>
                          <w:t>Oficina Central</w:t>
                        </w:r>
                        <w:r w:rsidRPr="001F387A">
                          <w:rPr>
                            <w:rFonts w:ascii="Arial" w:hAnsi="Arial" w:cs="Arial"/>
                            <w:b/>
                            <w:color w:val="0F243E" w:themeColor="text2" w:themeShade="80"/>
                          </w:rPr>
                          <w:t xml:space="preserve">: </w:t>
                        </w:r>
                        <w:r w:rsidRPr="001F387A"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 xml:space="preserve">Calle Cañada Cochabamba entre Av Melchor Perez </w:t>
                        </w:r>
                        <w:r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 xml:space="preserve">de Olguin </w:t>
                        </w:r>
                        <w:r w:rsidRPr="001F387A"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>y de los Arces</w:t>
                        </w:r>
                      </w:p>
                      <w:p w:rsidR="00E15F46" w:rsidRPr="001F387A" w:rsidRDefault="00E15F46" w:rsidP="001F387A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sz w:val="28"/>
                            <w:szCs w:val="24"/>
                            <w:lang w:val="en-US"/>
                          </w:rPr>
                        </w:pPr>
                        <w:r w:rsidRPr="001F387A">
                          <w:rPr>
                            <w:rFonts w:ascii="Arial" w:hAnsi="Arial" w:cs="Arial"/>
                            <w:b/>
                            <w:color w:val="0F243E" w:themeColor="text2" w:themeShade="80"/>
                          </w:rPr>
                          <w:t xml:space="preserve">     </w:t>
                        </w:r>
                        <w:r w:rsidRPr="008E5991"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lang w:val="en-US"/>
                          </w:rPr>
                          <w:t xml:space="preserve">E-mail: </w:t>
                        </w:r>
                        <w:hyperlink r:id="rId2" w:history="1">
                          <w:r w:rsidRPr="008E5991">
                            <w:rPr>
                              <w:rStyle w:val="Hipervnculo"/>
                              <w:rFonts w:ascii="Arial" w:hAnsi="Arial" w:cs="Arial"/>
                              <w:color w:val="0F243E" w:themeColor="text2" w:themeShade="80"/>
                              <w:u w:val="none"/>
                              <w:lang w:val="en-US"/>
                            </w:rPr>
                            <w:t>bittlesrl@gmail.com</w:t>
                          </w:r>
                        </w:hyperlink>
                        <w:r>
                          <w:rPr>
                            <w:rStyle w:val="Hipervnculo"/>
                            <w:rFonts w:ascii="Arial" w:hAnsi="Arial" w:cs="Arial"/>
                            <w:b/>
                            <w:color w:val="0F243E" w:themeColor="text2" w:themeShade="80"/>
                            <w:sz w:val="28"/>
                            <w:szCs w:val="24"/>
                            <w:u w:val="none"/>
                            <w:lang w:val="en-US"/>
                          </w:rPr>
                          <w:t xml:space="preserve"> - </w:t>
                        </w:r>
                        <w:r w:rsidRPr="008E5991">
                          <w:rPr>
                            <w:rStyle w:val="Hipervnculo"/>
                            <w:rFonts w:ascii="Arial" w:hAnsi="Arial" w:cs="Arial"/>
                            <w:b/>
                            <w:color w:val="0F243E" w:themeColor="text2" w:themeShade="80"/>
                            <w:u w:val="none"/>
                            <w:lang w:val="en-US"/>
                          </w:rPr>
                          <w:t xml:space="preserve">Telf: </w:t>
                        </w:r>
                        <w:r>
                          <w:rPr>
                            <w:rStyle w:val="Hipervnculo"/>
                            <w:rFonts w:ascii="Arial" w:hAnsi="Arial" w:cs="Arial"/>
                            <w:color w:val="0F243E" w:themeColor="text2" w:themeShade="80"/>
                            <w:u w:val="none"/>
                            <w:lang w:val="en-US"/>
                          </w:rPr>
                          <w:t>77906510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1F387A">
          <w:rPr>
            <w:rFonts w:ascii="Arial" w:hAnsi="Arial" w:cs="Arial"/>
            <w:b/>
            <w:sz w:val="24"/>
            <w:szCs w:val="24"/>
          </w:rPr>
          <w:fldChar w:fldCharType="begin"/>
        </w:r>
        <w:r w:rsidRPr="001F387A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1F387A">
          <w:rPr>
            <w:rFonts w:ascii="Arial" w:hAnsi="Arial" w:cs="Arial"/>
            <w:b/>
            <w:sz w:val="24"/>
            <w:szCs w:val="24"/>
          </w:rPr>
          <w:fldChar w:fldCharType="separate"/>
        </w:r>
        <w:r w:rsidR="002F3334" w:rsidRPr="002F3334">
          <w:rPr>
            <w:rFonts w:ascii="Arial" w:hAnsi="Arial" w:cs="Arial"/>
            <w:b/>
            <w:noProof/>
            <w:sz w:val="24"/>
            <w:szCs w:val="24"/>
            <w:lang w:val="es-ES"/>
          </w:rPr>
          <w:t>1</w:t>
        </w:r>
        <w:r w:rsidRPr="001F387A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:rsidR="00E15F46" w:rsidRDefault="00E15F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13" w:rsidRDefault="00AB0013" w:rsidP="002B01C9">
      <w:pPr>
        <w:spacing w:after="0" w:line="240" w:lineRule="auto"/>
      </w:pPr>
      <w:r>
        <w:separator/>
      </w:r>
    </w:p>
  </w:footnote>
  <w:footnote w:type="continuationSeparator" w:id="0">
    <w:p w:rsidR="00AB0013" w:rsidRDefault="00AB0013" w:rsidP="002B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46" w:rsidRDefault="001A33A1">
    <w:pPr>
      <w:pStyle w:val="Encabezado"/>
    </w:pPr>
    <w:r w:rsidRPr="003E7952">
      <w:rPr>
        <w:noProof/>
        <w:lang w:eastAsia="es-BO"/>
      </w:rPr>
      <w:drawing>
        <wp:anchor distT="0" distB="0" distL="114300" distR="114300" simplePos="0" relativeHeight="251669504" behindDoc="0" locked="0" layoutInCell="1" allowOverlap="1" wp14:anchorId="570343BC" wp14:editId="334A54BF">
          <wp:simplePos x="0" y="0"/>
          <wp:positionH relativeFrom="column">
            <wp:posOffset>8180705</wp:posOffset>
          </wp:positionH>
          <wp:positionV relativeFrom="paragraph">
            <wp:posOffset>-447675</wp:posOffset>
          </wp:positionV>
          <wp:extent cx="976630" cy="848995"/>
          <wp:effectExtent l="0" t="0" r="0" b="8255"/>
          <wp:wrapNone/>
          <wp:docPr id="11" name="Imagen 11" descr="C:\Users\Ivan Morales Camacho\Desktop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n Morales Camacho\Desktop\logo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92" r="15152" b="20787"/>
                  <a:stretch/>
                </pic:blipFill>
                <pic:spPr bwMode="auto">
                  <a:xfrm>
                    <a:off x="0" y="0"/>
                    <a:ext cx="97663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BO"/>
      </w:rPr>
      <w:drawing>
        <wp:anchor distT="0" distB="0" distL="114300" distR="114300" simplePos="0" relativeHeight="251667456" behindDoc="0" locked="0" layoutInCell="1" allowOverlap="1" wp14:anchorId="45A1E7DF" wp14:editId="6F493099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058400" cy="740410"/>
          <wp:effectExtent l="0" t="0" r="0" b="2540"/>
          <wp:wrapSquare wrapText="bothSides"/>
          <wp:docPr id="1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F46"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DA4E92" wp14:editId="030533F3">
              <wp:simplePos x="0" y="0"/>
              <wp:positionH relativeFrom="column">
                <wp:posOffset>-854075</wp:posOffset>
              </wp:positionH>
              <wp:positionV relativeFrom="paragraph">
                <wp:posOffset>-353060</wp:posOffset>
              </wp:positionV>
              <wp:extent cx="2262505" cy="391795"/>
              <wp:effectExtent l="0" t="0" r="0" b="0"/>
              <wp:wrapNone/>
              <wp:docPr id="2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250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5F46" w:rsidRPr="00F04FFE" w:rsidRDefault="00E15F46" w:rsidP="002B01C9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lang w:val="es-ES"/>
                            </w:rPr>
                          </w:pPr>
                          <w:proofErr w:type="spellStart"/>
                          <w:r w:rsidRPr="00F04FFE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lang w:val="es-ES"/>
                            </w:rPr>
                            <w:t>Bittle</w:t>
                          </w:r>
                          <w:proofErr w:type="spellEnd"/>
                          <w:r w:rsidRPr="00F04FFE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lang w:val="es-ES"/>
                            </w:rPr>
                            <w:t xml:space="preserve"> S.R.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DA4E92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67.25pt;margin-top:-27.8pt;width:178.15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" filled="f" stroked="f" strokeweight=".5pt">
              <v:path arrowok="t"/>
              <v:textbox>
                <w:txbxContent>
                  <w:p w:rsidR="00E15F46" w:rsidRPr="00F04FFE" w:rsidRDefault="00E15F46" w:rsidP="002B01C9">
                    <w:pPr>
                      <w:rPr>
                        <w:rFonts w:ascii="Arial" w:hAnsi="Arial" w:cs="Arial"/>
                        <w:b/>
                        <w:color w:val="FFFFFF"/>
                        <w:sz w:val="44"/>
                        <w:lang w:val="es-ES"/>
                      </w:rPr>
                    </w:pPr>
                    <w:r w:rsidRPr="00F04FFE">
                      <w:rPr>
                        <w:rFonts w:ascii="Arial" w:hAnsi="Arial" w:cs="Arial"/>
                        <w:b/>
                        <w:color w:val="FFFFFF"/>
                        <w:sz w:val="44"/>
                        <w:lang w:val="es-ES"/>
                      </w:rPr>
                      <w:t>Bittle S.R.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F99"/>
    <w:multiLevelType w:val="hybridMultilevel"/>
    <w:tmpl w:val="D348FD30"/>
    <w:lvl w:ilvl="0" w:tplc="F64C4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7E91"/>
    <w:multiLevelType w:val="hybridMultilevel"/>
    <w:tmpl w:val="A342AB34"/>
    <w:lvl w:ilvl="0" w:tplc="301A9E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41D1C"/>
    <w:multiLevelType w:val="hybridMultilevel"/>
    <w:tmpl w:val="70FE5B62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ED5EB7"/>
    <w:multiLevelType w:val="hybridMultilevel"/>
    <w:tmpl w:val="A1420B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615D2"/>
    <w:multiLevelType w:val="hybridMultilevel"/>
    <w:tmpl w:val="C1CAFA8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30C10"/>
    <w:multiLevelType w:val="hybridMultilevel"/>
    <w:tmpl w:val="FA3EB93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AC2A46"/>
    <w:multiLevelType w:val="hybridMultilevel"/>
    <w:tmpl w:val="1006091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949F2"/>
    <w:multiLevelType w:val="hybridMultilevel"/>
    <w:tmpl w:val="A014C900"/>
    <w:lvl w:ilvl="0" w:tplc="760E8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60CCD"/>
    <w:multiLevelType w:val="hybridMultilevel"/>
    <w:tmpl w:val="BED0E99C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B0637AF"/>
    <w:multiLevelType w:val="hybridMultilevel"/>
    <w:tmpl w:val="03F2C862"/>
    <w:lvl w:ilvl="0" w:tplc="1C2AC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962C3"/>
    <w:multiLevelType w:val="hybridMultilevel"/>
    <w:tmpl w:val="0DEC846E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B4D44B3"/>
    <w:multiLevelType w:val="hybridMultilevel"/>
    <w:tmpl w:val="1006091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B4F9C"/>
    <w:multiLevelType w:val="hybridMultilevel"/>
    <w:tmpl w:val="086A4CD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F5B39"/>
    <w:multiLevelType w:val="hybridMultilevel"/>
    <w:tmpl w:val="CC2C570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633FF"/>
    <w:multiLevelType w:val="hybridMultilevel"/>
    <w:tmpl w:val="1FD48C0C"/>
    <w:lvl w:ilvl="0" w:tplc="F416A3B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C2F9B"/>
    <w:multiLevelType w:val="hybridMultilevel"/>
    <w:tmpl w:val="2092F9E2"/>
    <w:lvl w:ilvl="0" w:tplc="6F42B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06" w:hanging="360"/>
      </w:pPr>
    </w:lvl>
    <w:lvl w:ilvl="2" w:tplc="400A001B" w:tentative="1">
      <w:start w:val="1"/>
      <w:numFmt w:val="lowerRoman"/>
      <w:lvlText w:val="%3."/>
      <w:lvlJc w:val="right"/>
      <w:pPr>
        <w:ind w:left="2126" w:hanging="180"/>
      </w:pPr>
    </w:lvl>
    <w:lvl w:ilvl="3" w:tplc="400A000F" w:tentative="1">
      <w:start w:val="1"/>
      <w:numFmt w:val="decimal"/>
      <w:lvlText w:val="%4."/>
      <w:lvlJc w:val="left"/>
      <w:pPr>
        <w:ind w:left="2846" w:hanging="360"/>
      </w:pPr>
    </w:lvl>
    <w:lvl w:ilvl="4" w:tplc="400A0019" w:tentative="1">
      <w:start w:val="1"/>
      <w:numFmt w:val="lowerLetter"/>
      <w:lvlText w:val="%5."/>
      <w:lvlJc w:val="left"/>
      <w:pPr>
        <w:ind w:left="3566" w:hanging="360"/>
      </w:pPr>
    </w:lvl>
    <w:lvl w:ilvl="5" w:tplc="400A001B" w:tentative="1">
      <w:start w:val="1"/>
      <w:numFmt w:val="lowerRoman"/>
      <w:lvlText w:val="%6."/>
      <w:lvlJc w:val="right"/>
      <w:pPr>
        <w:ind w:left="4286" w:hanging="180"/>
      </w:pPr>
    </w:lvl>
    <w:lvl w:ilvl="6" w:tplc="400A000F" w:tentative="1">
      <w:start w:val="1"/>
      <w:numFmt w:val="decimal"/>
      <w:lvlText w:val="%7."/>
      <w:lvlJc w:val="left"/>
      <w:pPr>
        <w:ind w:left="5006" w:hanging="360"/>
      </w:pPr>
    </w:lvl>
    <w:lvl w:ilvl="7" w:tplc="400A0019" w:tentative="1">
      <w:start w:val="1"/>
      <w:numFmt w:val="lowerLetter"/>
      <w:lvlText w:val="%8."/>
      <w:lvlJc w:val="left"/>
      <w:pPr>
        <w:ind w:left="5726" w:hanging="360"/>
      </w:pPr>
    </w:lvl>
    <w:lvl w:ilvl="8" w:tplc="400A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6">
    <w:nsid w:val="49DF3817"/>
    <w:multiLevelType w:val="hybridMultilevel"/>
    <w:tmpl w:val="ECF2ACB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55033"/>
    <w:multiLevelType w:val="hybridMultilevel"/>
    <w:tmpl w:val="D8BEAE6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D1C47"/>
    <w:multiLevelType w:val="hybridMultilevel"/>
    <w:tmpl w:val="EC0AC402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777D46"/>
    <w:multiLevelType w:val="hybridMultilevel"/>
    <w:tmpl w:val="FA3EB93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25F6E"/>
    <w:multiLevelType w:val="hybridMultilevel"/>
    <w:tmpl w:val="F98C0EE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6D61F4"/>
    <w:multiLevelType w:val="hybridMultilevel"/>
    <w:tmpl w:val="5726A9B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11B42"/>
    <w:multiLevelType w:val="hybridMultilevel"/>
    <w:tmpl w:val="0C660B2A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7165C2"/>
    <w:multiLevelType w:val="hybridMultilevel"/>
    <w:tmpl w:val="7DC807B2"/>
    <w:lvl w:ilvl="0" w:tplc="93D28E2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96062"/>
    <w:multiLevelType w:val="hybridMultilevel"/>
    <w:tmpl w:val="9E886D88"/>
    <w:lvl w:ilvl="0" w:tplc="40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>
    <w:nsid w:val="64AC7737"/>
    <w:multiLevelType w:val="hybridMultilevel"/>
    <w:tmpl w:val="B4CCAD9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32166"/>
    <w:multiLevelType w:val="hybridMultilevel"/>
    <w:tmpl w:val="EF960C4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635EB"/>
    <w:multiLevelType w:val="hybridMultilevel"/>
    <w:tmpl w:val="161C8222"/>
    <w:lvl w:ilvl="0" w:tplc="93D28E2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361CF"/>
    <w:multiLevelType w:val="hybridMultilevel"/>
    <w:tmpl w:val="EF960C4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6"/>
  </w:num>
  <w:num w:numId="5">
    <w:abstractNumId w:val="7"/>
  </w:num>
  <w:num w:numId="6">
    <w:abstractNumId w:val="19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15"/>
  </w:num>
  <w:num w:numId="13">
    <w:abstractNumId w:val="26"/>
  </w:num>
  <w:num w:numId="14">
    <w:abstractNumId w:val="14"/>
  </w:num>
  <w:num w:numId="15">
    <w:abstractNumId w:val="27"/>
  </w:num>
  <w:num w:numId="16">
    <w:abstractNumId w:val="23"/>
  </w:num>
  <w:num w:numId="17">
    <w:abstractNumId w:val="8"/>
  </w:num>
  <w:num w:numId="18">
    <w:abstractNumId w:val="17"/>
  </w:num>
  <w:num w:numId="19">
    <w:abstractNumId w:val="3"/>
  </w:num>
  <w:num w:numId="20">
    <w:abstractNumId w:val="22"/>
  </w:num>
  <w:num w:numId="21">
    <w:abstractNumId w:val="14"/>
    <w:lvlOverride w:ilvl="0">
      <w:startOverride w:val="1"/>
    </w:lvlOverride>
  </w:num>
  <w:num w:numId="22">
    <w:abstractNumId w:val="20"/>
  </w:num>
  <w:num w:numId="23">
    <w:abstractNumId w:val="23"/>
  </w:num>
  <w:num w:numId="24">
    <w:abstractNumId w:val="25"/>
  </w:num>
  <w:num w:numId="25">
    <w:abstractNumId w:val="16"/>
  </w:num>
  <w:num w:numId="26">
    <w:abstractNumId w:val="12"/>
  </w:num>
  <w:num w:numId="27">
    <w:abstractNumId w:val="13"/>
  </w:num>
  <w:num w:numId="28">
    <w:abstractNumId w:val="21"/>
  </w:num>
  <w:num w:numId="29">
    <w:abstractNumId w:val="18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0D"/>
    <w:rsid w:val="00000CF1"/>
    <w:rsid w:val="00005D84"/>
    <w:rsid w:val="00007B0C"/>
    <w:rsid w:val="00036E1D"/>
    <w:rsid w:val="000658AC"/>
    <w:rsid w:val="000735EA"/>
    <w:rsid w:val="0007520D"/>
    <w:rsid w:val="000A6C78"/>
    <w:rsid w:val="001046FA"/>
    <w:rsid w:val="00106444"/>
    <w:rsid w:val="001223C8"/>
    <w:rsid w:val="00127646"/>
    <w:rsid w:val="00161A1E"/>
    <w:rsid w:val="00165BA8"/>
    <w:rsid w:val="00172396"/>
    <w:rsid w:val="00194882"/>
    <w:rsid w:val="001A33A1"/>
    <w:rsid w:val="001D5AA9"/>
    <w:rsid w:val="001F387A"/>
    <w:rsid w:val="00201914"/>
    <w:rsid w:val="00231667"/>
    <w:rsid w:val="002353DB"/>
    <w:rsid w:val="002421A1"/>
    <w:rsid w:val="00256982"/>
    <w:rsid w:val="00257F5B"/>
    <w:rsid w:val="00262076"/>
    <w:rsid w:val="00275F98"/>
    <w:rsid w:val="002850E5"/>
    <w:rsid w:val="002B01C9"/>
    <w:rsid w:val="002B7E18"/>
    <w:rsid w:val="002E5ECC"/>
    <w:rsid w:val="002F3334"/>
    <w:rsid w:val="003367A3"/>
    <w:rsid w:val="00336C92"/>
    <w:rsid w:val="0035349D"/>
    <w:rsid w:val="003539EE"/>
    <w:rsid w:val="003736F6"/>
    <w:rsid w:val="00390CFA"/>
    <w:rsid w:val="003C0A91"/>
    <w:rsid w:val="0040312C"/>
    <w:rsid w:val="004116D5"/>
    <w:rsid w:val="004151FE"/>
    <w:rsid w:val="00445144"/>
    <w:rsid w:val="00456618"/>
    <w:rsid w:val="004C0AE9"/>
    <w:rsid w:val="004E1F8A"/>
    <w:rsid w:val="004E3FF7"/>
    <w:rsid w:val="00507BC0"/>
    <w:rsid w:val="005209BA"/>
    <w:rsid w:val="0052335A"/>
    <w:rsid w:val="005250DF"/>
    <w:rsid w:val="00532880"/>
    <w:rsid w:val="00543749"/>
    <w:rsid w:val="005C2CDA"/>
    <w:rsid w:val="005C5F61"/>
    <w:rsid w:val="005D0FAD"/>
    <w:rsid w:val="005D1BFD"/>
    <w:rsid w:val="005E4F12"/>
    <w:rsid w:val="005E6607"/>
    <w:rsid w:val="005F44BE"/>
    <w:rsid w:val="005F6335"/>
    <w:rsid w:val="005F70EA"/>
    <w:rsid w:val="006021A0"/>
    <w:rsid w:val="00603899"/>
    <w:rsid w:val="00613239"/>
    <w:rsid w:val="00614C99"/>
    <w:rsid w:val="00614D7B"/>
    <w:rsid w:val="00625CCC"/>
    <w:rsid w:val="006321B3"/>
    <w:rsid w:val="00633962"/>
    <w:rsid w:val="00633AA2"/>
    <w:rsid w:val="00641312"/>
    <w:rsid w:val="00660DC7"/>
    <w:rsid w:val="00672164"/>
    <w:rsid w:val="006A11FA"/>
    <w:rsid w:val="006A19E1"/>
    <w:rsid w:val="006B4EE3"/>
    <w:rsid w:val="006C2D5D"/>
    <w:rsid w:val="006C568A"/>
    <w:rsid w:val="006C7C6D"/>
    <w:rsid w:val="006D2980"/>
    <w:rsid w:val="006E6F7A"/>
    <w:rsid w:val="00704CDA"/>
    <w:rsid w:val="00721126"/>
    <w:rsid w:val="00726BDF"/>
    <w:rsid w:val="007464B7"/>
    <w:rsid w:val="00756006"/>
    <w:rsid w:val="00756E76"/>
    <w:rsid w:val="00761331"/>
    <w:rsid w:val="00796416"/>
    <w:rsid w:val="007A31DA"/>
    <w:rsid w:val="007B5D9C"/>
    <w:rsid w:val="007C6801"/>
    <w:rsid w:val="007E046C"/>
    <w:rsid w:val="007E49C5"/>
    <w:rsid w:val="007E611D"/>
    <w:rsid w:val="007E70CE"/>
    <w:rsid w:val="0081359C"/>
    <w:rsid w:val="00835FB1"/>
    <w:rsid w:val="00843833"/>
    <w:rsid w:val="00844A0F"/>
    <w:rsid w:val="008550CC"/>
    <w:rsid w:val="00855F1B"/>
    <w:rsid w:val="008666DA"/>
    <w:rsid w:val="008773A8"/>
    <w:rsid w:val="008906DE"/>
    <w:rsid w:val="008A03E4"/>
    <w:rsid w:val="008B3B1F"/>
    <w:rsid w:val="008E0C8D"/>
    <w:rsid w:val="008E5991"/>
    <w:rsid w:val="008F6BEA"/>
    <w:rsid w:val="00900057"/>
    <w:rsid w:val="009160CB"/>
    <w:rsid w:val="00923E63"/>
    <w:rsid w:val="00936CE5"/>
    <w:rsid w:val="009376A4"/>
    <w:rsid w:val="00945CF4"/>
    <w:rsid w:val="009542AF"/>
    <w:rsid w:val="009615B0"/>
    <w:rsid w:val="009837FF"/>
    <w:rsid w:val="00985B89"/>
    <w:rsid w:val="00992CC9"/>
    <w:rsid w:val="009F5E10"/>
    <w:rsid w:val="00A12729"/>
    <w:rsid w:val="00A31C1A"/>
    <w:rsid w:val="00A31F80"/>
    <w:rsid w:val="00A51088"/>
    <w:rsid w:val="00A73D27"/>
    <w:rsid w:val="00A773D2"/>
    <w:rsid w:val="00A93F19"/>
    <w:rsid w:val="00AB0013"/>
    <w:rsid w:val="00AC29F5"/>
    <w:rsid w:val="00AC6FE2"/>
    <w:rsid w:val="00AC79E3"/>
    <w:rsid w:val="00B13A40"/>
    <w:rsid w:val="00B26815"/>
    <w:rsid w:val="00B374BD"/>
    <w:rsid w:val="00B40FE8"/>
    <w:rsid w:val="00B44188"/>
    <w:rsid w:val="00B46C8B"/>
    <w:rsid w:val="00B65991"/>
    <w:rsid w:val="00B66B37"/>
    <w:rsid w:val="00B91344"/>
    <w:rsid w:val="00B9742F"/>
    <w:rsid w:val="00BC2D44"/>
    <w:rsid w:val="00BD4FF5"/>
    <w:rsid w:val="00BD61A2"/>
    <w:rsid w:val="00BF32C9"/>
    <w:rsid w:val="00BF4A43"/>
    <w:rsid w:val="00C010FE"/>
    <w:rsid w:val="00C2020D"/>
    <w:rsid w:val="00C2621C"/>
    <w:rsid w:val="00C5376B"/>
    <w:rsid w:val="00C72332"/>
    <w:rsid w:val="00C80446"/>
    <w:rsid w:val="00CC27F6"/>
    <w:rsid w:val="00CD0988"/>
    <w:rsid w:val="00CD6F87"/>
    <w:rsid w:val="00D31865"/>
    <w:rsid w:val="00D730BC"/>
    <w:rsid w:val="00D73B39"/>
    <w:rsid w:val="00DD094A"/>
    <w:rsid w:val="00DD237F"/>
    <w:rsid w:val="00DE7A9B"/>
    <w:rsid w:val="00DF59B8"/>
    <w:rsid w:val="00E07355"/>
    <w:rsid w:val="00E15F46"/>
    <w:rsid w:val="00E21B15"/>
    <w:rsid w:val="00EA41C1"/>
    <w:rsid w:val="00EB6130"/>
    <w:rsid w:val="00EC3549"/>
    <w:rsid w:val="00F3112C"/>
    <w:rsid w:val="00F33874"/>
    <w:rsid w:val="00F66AB8"/>
    <w:rsid w:val="00FE3D1F"/>
    <w:rsid w:val="00FE7AB7"/>
    <w:rsid w:val="00FF0438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8E5991"/>
    <w:pPr>
      <w:numPr>
        <w:numId w:val="14"/>
      </w:numPr>
      <w:tabs>
        <w:tab w:val="left" w:pos="1845"/>
      </w:tabs>
      <w:spacing w:line="360" w:lineRule="auto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020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2020D"/>
  </w:style>
  <w:style w:type="table" w:styleId="Tablaconcuadrcula">
    <w:name w:val="Table Grid"/>
    <w:basedOn w:val="Tablanormal"/>
    <w:uiPriority w:val="59"/>
    <w:rsid w:val="00235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B0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1C9"/>
  </w:style>
  <w:style w:type="paragraph" w:styleId="Piedepgina">
    <w:name w:val="footer"/>
    <w:basedOn w:val="Normal"/>
    <w:link w:val="PiedepginaCar"/>
    <w:uiPriority w:val="99"/>
    <w:unhideWhenUsed/>
    <w:rsid w:val="002B0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1C9"/>
  </w:style>
  <w:style w:type="character" w:styleId="Hipervnculo">
    <w:name w:val="Hyperlink"/>
    <w:basedOn w:val="Fuentedeprrafopredeter"/>
    <w:uiPriority w:val="99"/>
    <w:unhideWhenUsed/>
    <w:rsid w:val="002B01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130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blanormal"/>
    <w:uiPriority w:val="48"/>
    <w:rsid w:val="00DD09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66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E5991"/>
    <w:rPr>
      <w:rFonts w:ascii="Arial" w:hAnsi="Arial" w:cs="Arial"/>
      <w:b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E5991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8E5991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E5991"/>
    <w:pPr>
      <w:spacing w:after="100"/>
    </w:pPr>
  </w:style>
  <w:style w:type="table" w:customStyle="1" w:styleId="Tabladelista310">
    <w:name w:val="Tabla de lista 31"/>
    <w:basedOn w:val="Tablanormal"/>
    <w:uiPriority w:val="48"/>
    <w:rsid w:val="00CD0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C7C6D"/>
  </w:style>
  <w:style w:type="paragraph" w:styleId="Sinespaciado">
    <w:name w:val="No Spacing"/>
    <w:basedOn w:val="Normal"/>
    <w:link w:val="SinespaciadoCar"/>
    <w:uiPriority w:val="1"/>
    <w:qFormat/>
    <w:rsid w:val="006C7C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8E5991"/>
    <w:pPr>
      <w:numPr>
        <w:numId w:val="14"/>
      </w:numPr>
      <w:tabs>
        <w:tab w:val="left" w:pos="1845"/>
      </w:tabs>
      <w:spacing w:line="360" w:lineRule="auto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020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2020D"/>
  </w:style>
  <w:style w:type="table" w:styleId="Tablaconcuadrcula">
    <w:name w:val="Table Grid"/>
    <w:basedOn w:val="Tablanormal"/>
    <w:uiPriority w:val="59"/>
    <w:rsid w:val="00235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B0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1C9"/>
  </w:style>
  <w:style w:type="paragraph" w:styleId="Piedepgina">
    <w:name w:val="footer"/>
    <w:basedOn w:val="Normal"/>
    <w:link w:val="PiedepginaCar"/>
    <w:uiPriority w:val="99"/>
    <w:unhideWhenUsed/>
    <w:rsid w:val="002B0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1C9"/>
  </w:style>
  <w:style w:type="character" w:styleId="Hipervnculo">
    <w:name w:val="Hyperlink"/>
    <w:basedOn w:val="Fuentedeprrafopredeter"/>
    <w:uiPriority w:val="99"/>
    <w:unhideWhenUsed/>
    <w:rsid w:val="002B01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130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blanormal"/>
    <w:uiPriority w:val="48"/>
    <w:rsid w:val="00DD09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66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E5991"/>
    <w:rPr>
      <w:rFonts w:ascii="Arial" w:hAnsi="Arial" w:cs="Arial"/>
      <w:b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E5991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8E5991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E5991"/>
    <w:pPr>
      <w:spacing w:after="100"/>
    </w:pPr>
  </w:style>
  <w:style w:type="table" w:customStyle="1" w:styleId="Tabladelista310">
    <w:name w:val="Tabla de lista 31"/>
    <w:basedOn w:val="Tablanormal"/>
    <w:uiPriority w:val="48"/>
    <w:rsid w:val="00CD0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C7C6D"/>
  </w:style>
  <w:style w:type="paragraph" w:styleId="Sinespaciado">
    <w:name w:val="No Spacing"/>
    <w:basedOn w:val="Normal"/>
    <w:link w:val="SinespaciadoCar"/>
    <w:uiPriority w:val="1"/>
    <w:qFormat/>
    <w:rsid w:val="006C7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ttlesrl@gmail.com" TargetMode="External"/><Relationship Id="rId1" Type="http://schemas.openxmlformats.org/officeDocument/2006/relationships/hyperlink" Target="mailto:bittlesrl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D6E3-5D78-4A56-A561-DE546B1F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Lucho</cp:lastModifiedBy>
  <cp:revision>2</cp:revision>
  <cp:lastPrinted>2014-10-01T19:11:00Z</cp:lastPrinted>
  <dcterms:created xsi:type="dcterms:W3CDTF">2014-11-06T11:27:00Z</dcterms:created>
  <dcterms:modified xsi:type="dcterms:W3CDTF">2014-11-06T11:27:00Z</dcterms:modified>
</cp:coreProperties>
</file>